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553E3">
        <w:rPr>
          <w:rStyle w:val="a5"/>
          <w:rFonts w:ascii="GHEA Mariam" w:hAnsi="GHEA Mariam"/>
          <w:sz w:val="27"/>
          <w:szCs w:val="27"/>
          <w:lang w:val="hy-AM"/>
        </w:rPr>
        <w:t>15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98587A" w:rsidRDefault="00A73D9E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</w:t>
      </w:r>
      <w:r w:rsidR="00485FBA">
        <w:rPr>
          <w:rStyle w:val="a5"/>
          <w:rFonts w:ascii="GHEA Mariam" w:hAnsi="GHEA Mariam"/>
          <w:lang w:val="hy-AM"/>
        </w:rPr>
        <w:t>6</w:t>
      </w:r>
      <w:r w:rsidR="00BF4E9C">
        <w:rPr>
          <w:rStyle w:val="a5"/>
          <w:rFonts w:ascii="GHEA Mariam" w:hAnsi="GHEA Mariam"/>
          <w:lang w:val="hy-AM"/>
        </w:rPr>
        <w:t xml:space="preserve">  </w:t>
      </w:r>
      <w:r w:rsidR="00485FBA">
        <w:rPr>
          <w:rStyle w:val="a5"/>
          <w:rFonts w:ascii="GHEA Mariam" w:hAnsi="GHEA Mariam"/>
          <w:lang w:val="hy-AM"/>
        </w:rPr>
        <w:t>ՀՈԿ</w:t>
      </w:r>
      <w:r w:rsidR="008E4A8E">
        <w:rPr>
          <w:rStyle w:val="a5"/>
          <w:rFonts w:ascii="GHEA Mariam" w:hAnsi="GHEA Mariam"/>
          <w:lang w:val="hy-AM"/>
        </w:rPr>
        <w:t>ՏԵՄԲԵՐ</w:t>
      </w:r>
      <w:r w:rsidR="00E7031A" w:rsidRPr="0098587A">
        <w:rPr>
          <w:rStyle w:val="a5"/>
          <w:rFonts w:ascii="GHEA Mariam" w:hAnsi="GHEA Mariam"/>
          <w:lang w:val="hy-AM"/>
        </w:rPr>
        <w:t>Ի</w:t>
      </w:r>
      <w:r w:rsidR="00BA1B5E" w:rsidRPr="0098587A">
        <w:rPr>
          <w:rStyle w:val="a5"/>
          <w:rFonts w:ascii="GHEA Mariam" w:hAnsi="GHEA Mariam"/>
          <w:lang w:val="hy-AM"/>
        </w:rPr>
        <w:t xml:space="preserve"> 20</w:t>
      </w:r>
      <w:r w:rsidR="00296D90" w:rsidRPr="0098587A">
        <w:rPr>
          <w:rStyle w:val="a5"/>
          <w:rFonts w:ascii="GHEA Mariam" w:hAnsi="GHEA Mariam"/>
          <w:lang w:val="hy-AM"/>
        </w:rPr>
        <w:t>2</w:t>
      </w:r>
      <w:r w:rsidR="009038EA">
        <w:rPr>
          <w:rStyle w:val="a5"/>
          <w:rFonts w:ascii="GHEA Mariam" w:hAnsi="GHEA Mariam"/>
          <w:lang w:val="hy-AM"/>
        </w:rPr>
        <w:t>5</w:t>
      </w:r>
      <w:r w:rsidR="00F94356" w:rsidRPr="0098587A">
        <w:rPr>
          <w:rStyle w:val="a5"/>
          <w:rFonts w:ascii="GHEA Mariam" w:hAnsi="GHEA Mariam"/>
          <w:lang w:val="hy-AM"/>
        </w:rPr>
        <w:t>թ.</w:t>
      </w:r>
    </w:p>
    <w:p w:rsidR="00D553E3" w:rsidRDefault="00D553E3" w:rsidP="00D553E3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>
        <w:rPr>
          <w:rFonts w:ascii="GHEA Mariam" w:hAnsi="GHEA Mariam" w:cs="Arial"/>
          <w:b/>
          <w:bCs/>
          <w:lang w:val="hy-AM"/>
        </w:rPr>
        <w:t>ՀԱՅԱՍՏԱՆԻ ՀԱՆՐԱՊԵՏՈՒԹՅԱՆ ՍՅՈՒՆԻՔԻ ՄԱՐԶԻ ԿԱՊԱՆ ՀԱՄԱՅՆՔԻ ԵՎ ՎԱՀՐԱՄ ՎՈԼՈԴՅԱՅԻ ՀՈՎՀԱՆՆԻՍՅԱՆԻ ՄԻՋԵՎ ԿՆՔՎԱԾ ԱՆՇԱՐԺ ԳՈՒՅՔԻ (ՀՈՂԱՄԱՍԻ) ՎԱՐՁԱԿԱԼՈՒԹՅԱՆ ՊԱՅՄԱՆԱԳՐՈՒՄ ՓՈՓՈԽՈՒԹՅՈՒՆՆԵՐ ԿԱՏԱՐԵԼՈՒ ՄԱՍԻՆ</w:t>
      </w:r>
    </w:p>
    <w:p w:rsidR="00D553E3" w:rsidRDefault="00D553E3" w:rsidP="00D553E3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b/>
          <w:bCs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 և 18-րդ հոդվածի 1-ին մասի 42-րդ կետով, համաձայն Հայաստանի Հանրապետության քաղաքացիական օրենսգրքի 466-րդ հոդվածի 1-ին մասի և 468-րդ հոդվածի 1-ին մասի, 2020 թվականի սեպտեմբերի 4-ին կնքված անշարժ գույքի (հողամասի) վարձակալության պայմանագրի (այսուհետ նաև Պայմանագիր) 9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Cambria Math"/>
          <w:color w:val="333333"/>
          <w:sz w:val="24"/>
          <w:szCs w:val="24"/>
          <w:lang w:val="hy-AM" w:eastAsia="ru-RU"/>
        </w:rPr>
        <w:t>2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</w:t>
      </w:r>
      <w:r>
        <w:rPr>
          <w:rFonts w:ascii="GHEA Mariam" w:eastAsia="Times New Roman" w:hAnsi="GHEA Mariam" w:cs="Times New Roman"/>
          <w:b/>
          <w:bCs/>
          <w:color w:val="333333"/>
          <w:sz w:val="24"/>
          <w:szCs w:val="24"/>
          <w:lang w:val="hy-AM" w:eastAsia="ru-RU"/>
        </w:rPr>
        <w:t>Կապան համայնքի ավագանին որոշում է.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Սյունիքի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մարզ Կապան համայնք գյուղ Եղվարդ հողամաս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հասցե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մ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գտնվող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0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60807 հեկտար մակերեսով, 09-034-0105-0067 կադաստրային ծածկագրով գյուղատնտեսական նպատակային նշանակության հողամասը (վարելահողը) վարձակալության իրավունքով Վահրամ Վոլոդյայի Հովհաննիսյանին տրամադրելու մասին 2020 թվականի սեպտեմբերի 4-ին կնքված պայմանագրում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հետևյալ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ները՝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1) 1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5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«10 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տասը)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Calibri"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Calibri"/>
          <w:color w:val="333333"/>
          <w:sz w:val="24"/>
          <w:szCs w:val="24"/>
          <w:lang w:val="hy-AM" w:eastAsia="ru-RU"/>
        </w:rPr>
        <w:t xml:space="preserve">2) 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1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ետում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«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2050 (երկու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զար հիսուն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)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թիվն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բառերը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խարինել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«6000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(վեց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զար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)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Հ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մ»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թվով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ւ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բառերով։</w:t>
      </w:r>
      <w:r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 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2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Վահրամ Վոլոդյայի Հովհաննիսյանի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ետ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նքել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մաձայնագիր՝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վերաբերյալ։</w:t>
      </w:r>
      <w:r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3</w:t>
      </w:r>
      <w:r>
        <w:rPr>
          <w:rFonts w:ascii="Cambria Math" w:eastAsia="Times New Roman" w:hAnsi="Cambria Math" w:cs="Cambria Math"/>
          <w:color w:val="333333"/>
          <w:sz w:val="24"/>
          <w:szCs w:val="24"/>
          <w:lang w:val="hy-AM" w:eastAsia="ru-RU"/>
        </w:rPr>
        <w:t>․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Սահմանել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,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որ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այմանագրում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փոփոխություն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ատարելու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վերաբերյալ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համաձայնագրի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կնքման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և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դրանից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ծագող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իրավունքների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</w:t>
      </w:r>
      <w:r>
        <w:rPr>
          <w:rFonts w:ascii="GHEA Mariam" w:eastAsia="Times New Roman" w:hAnsi="GHEA Mariam" w:cs="GHEA Grapalat"/>
          <w:color w:val="333333"/>
          <w:sz w:val="24"/>
          <w:szCs w:val="24"/>
          <w:lang w:val="hy-AM" w:eastAsia="ru-RU"/>
        </w:rPr>
        <w:t>պետա</w:t>
      </w: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կան գրանցման հետ կապված բոլոր ծախսերն իրականացվելու են Վահրամ Վոլոդյայի Հովհաննիսյանի միջոցների հաշվին:</w:t>
      </w:r>
      <w:r>
        <w:rPr>
          <w:rFonts w:ascii="Calibri" w:eastAsia="Times New Roman" w:hAnsi="Calibri" w:cs="Calibri"/>
          <w:color w:val="333333"/>
          <w:sz w:val="24"/>
          <w:szCs w:val="24"/>
          <w:lang w:val="hy-AM" w:eastAsia="ru-RU"/>
        </w:rPr>
        <w:t> </w:t>
      </w:r>
    </w:p>
    <w:p w:rsidR="00D553E3" w:rsidRDefault="00D553E3" w:rsidP="00FB5058">
      <w:pPr>
        <w:shd w:val="clear" w:color="auto" w:fill="FFFFFF"/>
        <w:spacing w:after="0"/>
        <w:ind w:firstLine="284"/>
        <w:jc w:val="both"/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</w:pPr>
      <w:r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>4. Համայնքի ղեկավարին՝ սույն որոշումից բխող գործառույթներն իրականացնել օրենքով սահմանված կարգով:</w:t>
      </w: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ԼԵՆ ԱՐԱՄԻ ՄԱՐՏԻՐՈՍ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ԱՍՈՒՆ ՀԱՅՐԱՊԵՏՅԱՆ           _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ՀԱԳՆ ՀԱՐՈՒԹՅՈՒՆՅԱՆ    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7C317C" w:rsidRDefault="007C317C" w:rsidP="007C31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C317C" w:rsidRPr="007C317C" w:rsidRDefault="007C317C" w:rsidP="007C317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C317C" w:rsidRPr="007C317C" w:rsidRDefault="007C317C" w:rsidP="007C317C">
      <w:pPr>
        <w:spacing w:after="0"/>
        <w:contextualSpacing/>
        <w:rPr>
          <w:lang w:val="hy-AM"/>
        </w:rPr>
      </w:pP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5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6</w:t>
      </w:r>
    </w:p>
    <w:p w:rsidR="007C317C" w:rsidRDefault="007C317C" w:rsidP="007C31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C39AE" w:rsidRDefault="00CC39AE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485FBA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</w:p>
    <w:sectPr w:rsidR="00B64A18" w:rsidSect="00FB5058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C782C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17C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553E3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5058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4BB-3F9F-4417-8695-0A72F6F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98</cp:revision>
  <cp:lastPrinted>2025-10-16T11:41:00Z</cp:lastPrinted>
  <dcterms:created xsi:type="dcterms:W3CDTF">2015-08-10T13:28:00Z</dcterms:created>
  <dcterms:modified xsi:type="dcterms:W3CDTF">2025-10-16T11:41:00Z</dcterms:modified>
</cp:coreProperties>
</file>